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3B7C2C74"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3646E3">
        <w:rPr>
          <w:rFonts w:ascii="Times New Roman" w:eastAsia="Times New Roman" w:hAnsi="Times New Roman" w:cs="Times New Roman"/>
          <w:bCs/>
          <w:sz w:val="28"/>
          <w:szCs w:val="28"/>
        </w:rPr>
        <w:t>30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D67015">
        <w:rPr>
          <w:rFonts w:ascii="Times New Roman" w:eastAsia="Times New Roman" w:hAnsi="Times New Roman" w:cs="Times New Roman"/>
          <w:bCs/>
          <w:sz w:val="28"/>
          <w:szCs w:val="28"/>
        </w:rPr>
        <w:t>junio</w:t>
      </w:r>
      <w:r w:rsidR="003F59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3646E3">
        <w:rPr>
          <w:rFonts w:ascii="Times New Roman" w:eastAsia="Times New Roman" w:hAnsi="Times New Roman" w:cs="Times New Roman"/>
          <w:bCs/>
          <w:sz w:val="28"/>
          <w:szCs w:val="28"/>
        </w:rPr>
        <w:t>06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D67015">
        <w:rPr>
          <w:rFonts w:ascii="Times New Roman" w:eastAsia="Times New Roman" w:hAnsi="Times New Roman" w:cs="Times New Roman"/>
          <w:bCs/>
          <w:sz w:val="28"/>
          <w:szCs w:val="28"/>
        </w:rPr>
        <w:t>ju</w:t>
      </w:r>
      <w:r w:rsidR="003646E3">
        <w:rPr>
          <w:rFonts w:ascii="Times New Roman" w:eastAsia="Times New Roman" w:hAnsi="Times New Roman" w:cs="Times New Roman"/>
          <w:bCs/>
          <w:sz w:val="28"/>
          <w:szCs w:val="28"/>
        </w:rPr>
        <w:t>lu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605CE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77777777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B015A3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3646E3" w:rsidRPr="003646E3" w14:paraId="7CF82B51" w14:textId="77777777" w:rsidTr="003646E3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C436749" w14:textId="77777777" w:rsidR="003646E3" w:rsidRPr="003646E3" w:rsidRDefault="003646E3" w:rsidP="00364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646E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581F" w14:textId="77777777" w:rsidR="003646E3" w:rsidRPr="003646E3" w:rsidRDefault="003646E3" w:rsidP="00364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3646E3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A02A" w14:textId="77777777" w:rsidR="003646E3" w:rsidRPr="003646E3" w:rsidRDefault="003646E3" w:rsidP="00364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646E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8%</w:t>
            </w:r>
          </w:p>
        </w:tc>
      </w:tr>
    </w:tbl>
    <w:p w14:paraId="240A7850" w14:textId="77777777" w:rsidR="00C65E4A" w:rsidRDefault="00C65E4A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7F27157" w14:textId="6590D8E2" w:rsidR="00076176" w:rsidRDefault="003646E3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6F29B665" wp14:editId="318A2D28">
            <wp:extent cx="5435481" cy="396000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EF9D76" w14:textId="2699AF23" w:rsidR="00FA3038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B4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3646E3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3646E3" w:rsidRPr="003646E3" w14:paraId="112B47B6" w14:textId="77777777" w:rsidTr="003646E3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4261F89" w14:textId="77777777" w:rsidR="003646E3" w:rsidRPr="003646E3" w:rsidRDefault="003646E3" w:rsidP="00364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646E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928E" w14:textId="77777777" w:rsidR="003646E3" w:rsidRPr="003646E3" w:rsidRDefault="003646E3" w:rsidP="00364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3646E3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0582" w14:textId="77777777" w:rsidR="003646E3" w:rsidRPr="003646E3" w:rsidRDefault="003646E3" w:rsidP="00364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646E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10%</w:t>
            </w:r>
          </w:p>
        </w:tc>
      </w:tr>
      <w:tr w:rsidR="003646E3" w:rsidRPr="003646E3" w14:paraId="0398F643" w14:textId="77777777" w:rsidTr="003646E3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46AD1C8" w14:textId="77777777" w:rsidR="003646E3" w:rsidRPr="003646E3" w:rsidRDefault="003646E3" w:rsidP="00364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646E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B621" w14:textId="77777777" w:rsidR="003646E3" w:rsidRPr="003646E3" w:rsidRDefault="003646E3" w:rsidP="00364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3646E3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ECF9" w14:textId="77777777" w:rsidR="003646E3" w:rsidRPr="003646E3" w:rsidRDefault="003646E3" w:rsidP="00364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646E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10%</w:t>
            </w:r>
          </w:p>
        </w:tc>
      </w:tr>
      <w:tr w:rsidR="003646E3" w:rsidRPr="003646E3" w14:paraId="28241858" w14:textId="77777777" w:rsidTr="003646E3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E2C07BD" w14:textId="77777777" w:rsidR="003646E3" w:rsidRPr="003646E3" w:rsidRDefault="003646E3" w:rsidP="00364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646E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9542" w14:textId="77777777" w:rsidR="003646E3" w:rsidRPr="003646E3" w:rsidRDefault="003646E3" w:rsidP="00364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3646E3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D645" w14:textId="77777777" w:rsidR="003646E3" w:rsidRPr="003646E3" w:rsidRDefault="003646E3" w:rsidP="00364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646E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13%</w:t>
            </w:r>
          </w:p>
        </w:tc>
      </w:tr>
      <w:tr w:rsidR="003646E3" w:rsidRPr="003646E3" w14:paraId="3D3AED29" w14:textId="77777777" w:rsidTr="003646E3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BC6A470" w14:textId="77777777" w:rsidR="003646E3" w:rsidRPr="003646E3" w:rsidRDefault="003646E3" w:rsidP="00364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646E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2691" w14:textId="77777777" w:rsidR="003646E3" w:rsidRPr="003646E3" w:rsidRDefault="003646E3" w:rsidP="00364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3646E3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6644" w14:textId="77777777" w:rsidR="003646E3" w:rsidRPr="003646E3" w:rsidRDefault="003646E3" w:rsidP="00364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646E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14%</w:t>
            </w:r>
          </w:p>
        </w:tc>
      </w:tr>
      <w:tr w:rsidR="003646E3" w:rsidRPr="003646E3" w14:paraId="458C2A88" w14:textId="77777777" w:rsidTr="003646E3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8A9090D" w14:textId="77777777" w:rsidR="003646E3" w:rsidRPr="003646E3" w:rsidRDefault="003646E3" w:rsidP="00364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646E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F252" w14:textId="77777777" w:rsidR="003646E3" w:rsidRPr="003646E3" w:rsidRDefault="003646E3" w:rsidP="00364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3646E3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E8E9" w14:textId="77777777" w:rsidR="003646E3" w:rsidRPr="003646E3" w:rsidRDefault="003646E3" w:rsidP="00364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646E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16%</w:t>
            </w:r>
          </w:p>
        </w:tc>
      </w:tr>
    </w:tbl>
    <w:p w14:paraId="36BE4A14" w14:textId="77777777" w:rsidR="00F5057F" w:rsidRDefault="00F5057F" w:rsidP="0000519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2CC093" w14:textId="77777777"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3646E3" w:rsidRPr="003646E3" w14:paraId="27BE32FB" w14:textId="77777777" w:rsidTr="003646E3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572D3C3" w14:textId="77777777" w:rsidR="003646E3" w:rsidRPr="003646E3" w:rsidRDefault="003646E3" w:rsidP="00364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646E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9F4E" w14:textId="77777777" w:rsidR="003646E3" w:rsidRPr="003646E3" w:rsidRDefault="003646E3" w:rsidP="00364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3646E3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―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4768" w14:textId="77777777" w:rsidR="003646E3" w:rsidRPr="003646E3" w:rsidRDefault="003646E3" w:rsidP="003646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646E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4%</w:t>
            </w:r>
          </w:p>
        </w:tc>
      </w:tr>
    </w:tbl>
    <w:p w14:paraId="04E4E9B1" w14:textId="77777777" w:rsidR="00D26E65" w:rsidRPr="002749DE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</w:pPr>
    </w:p>
    <w:p w14:paraId="5CE5F09C" w14:textId="77777777"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14:paraId="75B64EC0" w14:textId="740F3044" w:rsidR="00076176" w:rsidRPr="003F59D8" w:rsidRDefault="003646E3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646E3">
        <w:drawing>
          <wp:inline distT="0" distB="0" distL="0" distR="0" wp14:anchorId="0CEF6494" wp14:editId="0AFCC2CE">
            <wp:extent cx="5612130" cy="120840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de acuerdo a</w:t>
      </w:r>
      <w:proofErr w:type="gramEnd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80155" w14:textId="77777777" w:rsidR="00EA5A7A" w:rsidRDefault="00EA5A7A" w:rsidP="005B6A4C">
      <w:pPr>
        <w:spacing w:after="0" w:line="240" w:lineRule="auto"/>
      </w:pPr>
      <w:r>
        <w:separator/>
      </w:r>
    </w:p>
  </w:endnote>
  <w:endnote w:type="continuationSeparator" w:id="0">
    <w:p w14:paraId="7AD81BAF" w14:textId="77777777" w:rsidR="00EA5A7A" w:rsidRDefault="00EA5A7A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A0D2D" w14:textId="77777777" w:rsidR="00EA5A7A" w:rsidRDefault="00EA5A7A" w:rsidP="005B6A4C">
      <w:pPr>
        <w:spacing w:after="0" w:line="240" w:lineRule="auto"/>
      </w:pPr>
      <w:r>
        <w:separator/>
      </w:r>
    </w:p>
  </w:footnote>
  <w:footnote w:type="continuationSeparator" w:id="0">
    <w:p w14:paraId="6B0C903D" w14:textId="77777777" w:rsidR="00EA5A7A" w:rsidRDefault="00EA5A7A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5C0C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3AF"/>
    <w:rsid w:val="0009784B"/>
    <w:rsid w:val="00097F0A"/>
    <w:rsid w:val="000A0F2E"/>
    <w:rsid w:val="000A14AE"/>
    <w:rsid w:val="000A2C1A"/>
    <w:rsid w:val="000A44E4"/>
    <w:rsid w:val="000A4FD0"/>
    <w:rsid w:val="000A7817"/>
    <w:rsid w:val="000B1699"/>
    <w:rsid w:val="000B35E2"/>
    <w:rsid w:val="000B3E8F"/>
    <w:rsid w:val="000B6F4B"/>
    <w:rsid w:val="000B761E"/>
    <w:rsid w:val="000B7ED6"/>
    <w:rsid w:val="000C0454"/>
    <w:rsid w:val="000C0870"/>
    <w:rsid w:val="000C17C8"/>
    <w:rsid w:val="000C186C"/>
    <w:rsid w:val="000C3109"/>
    <w:rsid w:val="000C55A6"/>
    <w:rsid w:val="000C63F9"/>
    <w:rsid w:val="000C6B34"/>
    <w:rsid w:val="000C6FA6"/>
    <w:rsid w:val="000D01A7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106F"/>
    <w:rsid w:val="001511A8"/>
    <w:rsid w:val="00151609"/>
    <w:rsid w:val="001533E8"/>
    <w:rsid w:val="001536C2"/>
    <w:rsid w:val="00154BCF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1CD7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3AE4"/>
    <w:rsid w:val="00256435"/>
    <w:rsid w:val="00260419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6C69"/>
    <w:rsid w:val="002D6D29"/>
    <w:rsid w:val="002D7793"/>
    <w:rsid w:val="002E09E1"/>
    <w:rsid w:val="002E0A98"/>
    <w:rsid w:val="002E139D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BA3"/>
    <w:rsid w:val="00315EA8"/>
    <w:rsid w:val="003161A0"/>
    <w:rsid w:val="003163BF"/>
    <w:rsid w:val="00320081"/>
    <w:rsid w:val="0032084D"/>
    <w:rsid w:val="0032196F"/>
    <w:rsid w:val="0032198B"/>
    <w:rsid w:val="00324CC8"/>
    <w:rsid w:val="0032519E"/>
    <w:rsid w:val="00325734"/>
    <w:rsid w:val="00326494"/>
    <w:rsid w:val="00326A9F"/>
    <w:rsid w:val="00327AC5"/>
    <w:rsid w:val="00330617"/>
    <w:rsid w:val="00330FEB"/>
    <w:rsid w:val="00331C79"/>
    <w:rsid w:val="00331E29"/>
    <w:rsid w:val="00337081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6E3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696F"/>
    <w:rsid w:val="0041786E"/>
    <w:rsid w:val="00420D76"/>
    <w:rsid w:val="004231FD"/>
    <w:rsid w:val="0042412F"/>
    <w:rsid w:val="00425A5B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081"/>
    <w:rsid w:val="004C682C"/>
    <w:rsid w:val="004C6EBD"/>
    <w:rsid w:val="004C703F"/>
    <w:rsid w:val="004D0C3C"/>
    <w:rsid w:val="004D250F"/>
    <w:rsid w:val="004D26AD"/>
    <w:rsid w:val="004D273B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076B2"/>
    <w:rsid w:val="00512581"/>
    <w:rsid w:val="0051283B"/>
    <w:rsid w:val="005140E2"/>
    <w:rsid w:val="005151A6"/>
    <w:rsid w:val="005219E0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3A9E"/>
    <w:rsid w:val="0054627A"/>
    <w:rsid w:val="005465FA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D0A"/>
    <w:rsid w:val="005A6F4B"/>
    <w:rsid w:val="005A71CF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4668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68B8"/>
    <w:rsid w:val="0078722E"/>
    <w:rsid w:val="007872F7"/>
    <w:rsid w:val="00794B07"/>
    <w:rsid w:val="00794C42"/>
    <w:rsid w:val="00795CD9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4A6A"/>
    <w:rsid w:val="00904FA1"/>
    <w:rsid w:val="00905108"/>
    <w:rsid w:val="00905746"/>
    <w:rsid w:val="00906EBC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349D5"/>
    <w:rsid w:val="00934CFE"/>
    <w:rsid w:val="0093546C"/>
    <w:rsid w:val="00936097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36A7"/>
    <w:rsid w:val="00987185"/>
    <w:rsid w:val="00987BC5"/>
    <w:rsid w:val="00990D9F"/>
    <w:rsid w:val="00991E0B"/>
    <w:rsid w:val="00993B58"/>
    <w:rsid w:val="009966B6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4CB5"/>
    <w:rsid w:val="00A160B2"/>
    <w:rsid w:val="00A174AA"/>
    <w:rsid w:val="00A20199"/>
    <w:rsid w:val="00A20DB8"/>
    <w:rsid w:val="00A27B10"/>
    <w:rsid w:val="00A31656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998"/>
    <w:rsid w:val="00A84C45"/>
    <w:rsid w:val="00A85B5B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395C"/>
    <w:rsid w:val="00AA571C"/>
    <w:rsid w:val="00AB05D1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E7659"/>
    <w:rsid w:val="00AF069B"/>
    <w:rsid w:val="00AF298B"/>
    <w:rsid w:val="00AF3706"/>
    <w:rsid w:val="00AF46E0"/>
    <w:rsid w:val="00AF5E29"/>
    <w:rsid w:val="00AF5EDA"/>
    <w:rsid w:val="00B006DD"/>
    <w:rsid w:val="00B00C2D"/>
    <w:rsid w:val="00B015A3"/>
    <w:rsid w:val="00B02BD8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69E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C03C2E"/>
    <w:rsid w:val="00C04997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729"/>
    <w:rsid w:val="00C600FC"/>
    <w:rsid w:val="00C6033A"/>
    <w:rsid w:val="00C603DC"/>
    <w:rsid w:val="00C64433"/>
    <w:rsid w:val="00C648B1"/>
    <w:rsid w:val="00C65043"/>
    <w:rsid w:val="00C65E4A"/>
    <w:rsid w:val="00C7168C"/>
    <w:rsid w:val="00C732E1"/>
    <w:rsid w:val="00C75F43"/>
    <w:rsid w:val="00C7715E"/>
    <w:rsid w:val="00C772AA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97F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240A"/>
    <w:rsid w:val="00D335A5"/>
    <w:rsid w:val="00D357B7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71D"/>
    <w:rsid w:val="00D55A25"/>
    <w:rsid w:val="00D55E33"/>
    <w:rsid w:val="00D57B28"/>
    <w:rsid w:val="00D600CE"/>
    <w:rsid w:val="00D60F9E"/>
    <w:rsid w:val="00D612A7"/>
    <w:rsid w:val="00D6168D"/>
    <w:rsid w:val="00D616FF"/>
    <w:rsid w:val="00D6171D"/>
    <w:rsid w:val="00D61CAF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2DD2"/>
    <w:rsid w:val="00DA507E"/>
    <w:rsid w:val="00DA745C"/>
    <w:rsid w:val="00DB0FBA"/>
    <w:rsid w:val="00DB1A72"/>
    <w:rsid w:val="00DB1D09"/>
    <w:rsid w:val="00DB28C9"/>
    <w:rsid w:val="00DB418D"/>
    <w:rsid w:val="00DB51AF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116F"/>
    <w:rsid w:val="00DF2A94"/>
    <w:rsid w:val="00DF3F56"/>
    <w:rsid w:val="00DF47C3"/>
    <w:rsid w:val="00DF61A5"/>
    <w:rsid w:val="00E021EC"/>
    <w:rsid w:val="00E036C1"/>
    <w:rsid w:val="00E04A21"/>
    <w:rsid w:val="00E05702"/>
    <w:rsid w:val="00E102B5"/>
    <w:rsid w:val="00E106B3"/>
    <w:rsid w:val="00E11486"/>
    <w:rsid w:val="00E12915"/>
    <w:rsid w:val="00E15011"/>
    <w:rsid w:val="00E174C2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0E3"/>
    <w:rsid w:val="00E649D7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5A7A"/>
    <w:rsid w:val="00EA6922"/>
    <w:rsid w:val="00EA6F6F"/>
    <w:rsid w:val="00EA7F04"/>
    <w:rsid w:val="00EB15F3"/>
    <w:rsid w:val="00EB21CB"/>
    <w:rsid w:val="00EB2798"/>
    <w:rsid w:val="00EB45D6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EF5DE4"/>
    <w:rsid w:val="00EF6EC8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DB8"/>
    <w:rsid w:val="00F30F4F"/>
    <w:rsid w:val="00F31DB0"/>
    <w:rsid w:val="00F32A4F"/>
    <w:rsid w:val="00F36353"/>
    <w:rsid w:val="00F378ED"/>
    <w:rsid w:val="00F37B0F"/>
    <w:rsid w:val="00F413A6"/>
    <w:rsid w:val="00F41C89"/>
    <w:rsid w:val="00F44856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384C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B207B-C0A7-491B-AAB4-467FA08D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3</cp:revision>
  <cp:lastPrinted>2010-12-17T15:05:00Z</cp:lastPrinted>
  <dcterms:created xsi:type="dcterms:W3CDTF">2021-07-09T23:12:00Z</dcterms:created>
  <dcterms:modified xsi:type="dcterms:W3CDTF">2021-07-09T23:15:00Z</dcterms:modified>
</cp:coreProperties>
</file>